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40</w:t>
      </w:r>
      <w:r>
        <w:br/>
        <w:t>Rubber and Articles Thereof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<w:cantSplit/>
          <w:tblHeader/>
        </w:trPr>
        <w:tc>
          <w:tcPr>
            <w:tcW w:w="65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1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Duty expression</w:t>
            </w:r>
          </w:p>
        </w:tc>
        <w:tc>
          <w:tcPr>
            <w:tcW w:w="9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Notes</w:t>
            </w:r>
          </w:p>
        </w:tc>
        <w:tc>
          <w:tcPr>
            <w:tcW w:w="2200" w:type="pct"/>
          </w:tcPr>
          <w:p>
            <w:pPr>
              <w:pStyle w:val="NormalinTable"/>
              <!--<w:cnfStyle w:val="100000000000" w:firstRow="1" w:lastRow="0" w:firstColumn="0" w:lastColumn="0" w:oddVBand="0" w:evenVBand="0" w:oddHBand="0" w:evenHBand="0" w:firstRowFirstColumn="0" w:firstRowLastColumn="0" w:lastRowFirstColumn="0" w:lastRowLastColumn="0"/>//--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UBBER AND ARTICLES THEREOF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tural rubber, balata, gutta-percha, guayule, chicle and similar natural gums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latex, whether or not prevulcanise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atural rubber in other for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moked shee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echnically specified natural rubber (TSN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2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1 3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alata, gutta-percha, guayule, chicle and similar natural gum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Synthetic rubber and factice derived from oils, in primary forms or in plates, sheets or strip; mixtures of any product of heading 4001 with any product of this heading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tyrene-butadiene rubber (SBR); carboxylated styrene-butadiene rubber (XS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emulsion polymerisation (E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-styrene block copolymers produced by solution polymerisation (SBS, thermoplastic elastomers), in granules, crumbs or powd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tyrene-butadiene rubber produced by solution polymerisation (S-SBR), in ba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1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utadiene rubber (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butene-isoprene (butyl) rubber (IIR); halo-isobutene-isoprene rubber (CIIR or B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Isobutene-isoprene (butyl) rubber (I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3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hloroprene (chlorobutadiene) rubber (C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4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Acrylonitrile-butadiene rubber (NB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5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6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Isoprene rubber (IR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thylene-propylene-non-conjugated diene rubber (EPDM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ixtures of any product of heading 4001 with any product of this head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Latex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ducts modified by the incorporation of plastic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2 99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3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claimed rubber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4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aste, parings and scrap of rubber (other than hard rubber) and powders and granules obtained therefro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mpounded rubber, unvulcanised, in primary forms or in plates, sheets or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mpounded with carbon black or silica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olutions; dispersions other than those of subheading 4005 10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5 9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forms (for example, rods, tubes and profile shapes) and articles (for example, discs and rings), of un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'Camel-back' strips for retreading rubber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6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iliconated vulcanised rubber thread and cord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7 0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Plates, sheets, strip, rods and profile shap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non-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tes, sheets and strip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1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Profile shapes, cut to size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8 2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9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bes, pipes and hoses, of vulcanised rubber other than hard rubber, with or without their fittings (for example, joints, elbows, flange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Not 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2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3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inforced or otherwise combined with other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out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fitting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Suitable for conducting gases or liquid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Rubber brake hose with</w:t>
            </w:r>
            <w:r>
              <w:br/>
              <w:t>- textile strings,</w:t>
            </w:r>
            <w:r>
              <w:br/>
              <w:t>- a wall thickness of 3.2 mm,</w:t>
            </w:r>
            <w:r>
              <w:br/>
              <w:t>- a metal hollow terminal pressed on both ends, and</w:t>
            </w:r>
            <w:r>
              <w:br/>
              <w:t>- one or more mounting brackets, of kind used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09 4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Conveyor or transmission belts or belting, of vulcanise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Conveyor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met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Reinforced only with textile materi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ransmission belts or belting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60 cm but not exceeding 18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transmission belts of trapezoidal cross-section (V-belts), other than V-ribbed, of an outside circumference exceeding 180 cm but not exceeding 24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60 cm but not exceeding 150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6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ndless synchronous belts, of an outside circumference exceeding 150 cm but not exceeding 198 cm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Vulcanized rubber endless transmission belt of trapezoidal cross-section (V-belts) with longitudinal V-ribbed pattern on the inner side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0 39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ew pneumatic tyr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not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2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3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4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5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7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agricultural or forestry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8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construction, mining or industrial handling vehicles and machin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1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Retreaded or used pneumatic tyres of rubber; solid or cushion tyres, tyre treads and tyre flap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Retreaded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motor cars (including station wagons and racing cars)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a load index exceeding 121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2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kind used on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Used pneumatic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use o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2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olid or cushion tyr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tread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2 90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Tyre flap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Inner tubes, of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4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motor cars (including station wagons and racing cars), buses or lorri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2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a kind used on bicy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3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ygienic or pharmaceutical articles (including teats), of vulcanised rubber other than hard rubber, with or without fittings of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1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Sheath contraceptiv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4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Articles of apparel and clothing accessories (including gloves, mittens and mitts), for all purposes,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Gloves, mittens and mit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Surgical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1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7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5 9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5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Other articles of vulcanised rubber other than hard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ellular rubb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1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3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1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Floor coverings and ma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2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Eraser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Gaskets, washers and other seal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Gasket made of vulcanised rubber (ethylene-propylene-diene monomers), with permissible outflow of the material in the place of mold split of not more than 0.25 mm, in the shape of a rectangle:</w:t>
            </w:r>
            <w:r>
              <w:br/>
              <w:t>- with a length of 72 mm or more but not more than 825 mm;</w:t>
            </w:r>
            <w:r>
              <w:br/>
              <w:t>- with a width of 18 mm or more but not more than 155 mm 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4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Boat or dock fenders, whether or not inflatable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inflatable article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For motor vehicles of headings 8701 to 8705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Air intake hose for air supply to the combustion part of the engine comprising at least:</w:t>
            </w:r>
            <w:r>
              <w:br/>
              <w:t>- one flexible rubber hose,</w:t>
            </w:r>
            <w:r>
              <w:br/>
              <w:t>- one plastic hose, and</w:t>
            </w:r>
            <w:r>
              <w:br/>
              <w:t>- metal clips,</w:t>
            </w:r>
            <w:r>
              <w:br/>
              <w:t>- whether or not a resonator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Rubber bumper strip with a silicone coating of a length not more than 1 200 mm and with at least five plastic clips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Pin boot of a brake calliper made of vulcanized rubber with:</w:t>
            </w:r>
            <w:r>
              <w:br/>
              <w:t>- an inner diameter of not less than 5 mm and an outer diameter of not more than 35 mm,</w:t>
            </w:r>
            <w:r>
              <w:br/>
              <w:t>- a height of 15 mm or more, but not more than 40 mm, and</w:t>
            </w:r>
            <w:r>
              <w:br/>
              <w:t>- a ribbed design for use in the manufacture of goods of Chapter 87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5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Rubber-to-metal bonded parts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>Code reserved for authorised use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For technical uses, for use in civil aircraft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Tyre moulding bladd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6 99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2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>Other</w:t>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4017 00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!--<w:jc w:val="left"/>//--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!--<w:jc w:val="left"/>//--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rd rubber (for example, ebonite) in all forms, including waste and scrap; articles of hard rubber</w:t>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All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jc w:val="center"/>
      <w:outlineLvl w:val="1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240" w:after="12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3">
    <w:name w:val="LQTOC 13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